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1126" w14:textId="28A53B46" w:rsidR="0094425E" w:rsidRDefault="0094425E" w:rsidP="00B150C9">
      <w:pPr>
        <w:spacing w:before="0" w:after="120" w:line="276" w:lineRule="auto"/>
        <w:ind w:firstLine="720"/>
        <w:jc w:val="both"/>
        <w:rPr>
          <w:rFonts w:eastAsia="Calibri" w:cs="Times New Roman"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28"/>
        <w:gridCol w:w="3730"/>
        <w:gridCol w:w="3601"/>
        <w:gridCol w:w="3017"/>
      </w:tblGrid>
      <w:tr w:rsidR="008A6C65" w:rsidRPr="0094425E" w14:paraId="7A53EE09" w14:textId="77777777" w:rsidTr="00F84BF5">
        <w:trPr>
          <w:trHeight w:val="697"/>
        </w:trPr>
        <w:tc>
          <w:tcPr>
            <w:tcW w:w="3365" w:type="dxa"/>
            <w:vAlign w:val="center"/>
            <w:hideMark/>
          </w:tcPr>
          <w:p w14:paraId="4C86B24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ỤC TIÊU GIÁO DỤC</w:t>
            </w:r>
          </w:p>
        </w:tc>
        <w:tc>
          <w:tcPr>
            <w:tcW w:w="3958" w:type="dxa"/>
            <w:gridSpan w:val="2"/>
            <w:vAlign w:val="center"/>
            <w:hideMark/>
          </w:tcPr>
          <w:p w14:paraId="66720E9B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ỘI DUNG GIÁO DỤC</w:t>
            </w:r>
          </w:p>
        </w:tc>
        <w:tc>
          <w:tcPr>
            <w:tcW w:w="3601" w:type="dxa"/>
            <w:vAlign w:val="center"/>
            <w:hideMark/>
          </w:tcPr>
          <w:p w14:paraId="40A72EB8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HOẠT ĐỘNG</w:t>
            </w:r>
          </w:p>
        </w:tc>
        <w:tc>
          <w:tcPr>
            <w:tcW w:w="3017" w:type="dxa"/>
            <w:hideMark/>
          </w:tcPr>
          <w:p w14:paraId="68B81D96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DỰ KIẾN CHỦ ĐỀ VÀ THỜI GIAN THỰC HIỆN</w:t>
            </w:r>
          </w:p>
        </w:tc>
      </w:tr>
      <w:tr w:rsidR="00282C8B" w:rsidRPr="0094425E" w14:paraId="0F9046E4" w14:textId="77777777" w:rsidTr="00F84BF5">
        <w:trPr>
          <w:trHeight w:val="428"/>
        </w:trPr>
        <w:tc>
          <w:tcPr>
            <w:tcW w:w="10924" w:type="dxa"/>
            <w:gridSpan w:val="4"/>
            <w:hideMark/>
          </w:tcPr>
          <w:p w14:paraId="00DFDAB7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Ể CHẤT</w:t>
            </w:r>
          </w:p>
        </w:tc>
        <w:tc>
          <w:tcPr>
            <w:tcW w:w="3017" w:type="dxa"/>
            <w:vMerge w:val="restart"/>
            <w:hideMark/>
          </w:tcPr>
          <w:p w14:paraId="26D6534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. Trường mầm non                 (3 tuần)</w:t>
            </w:r>
          </w:p>
          <w:p w14:paraId="0746B35A" w14:textId="39BFC0C2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ổ chức </w:t>
            </w:r>
            <w:r w:rsidR="00C568C4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“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 hội đến trường của bé</w:t>
            </w:r>
            <w:r w:rsidR="00C568C4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”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</w:p>
          <w:p w14:paraId="3E5B44C5" w14:textId="79C8E1CB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- Ổn định nề</w:t>
            </w:r>
            <w:r w:rsidR="00B965D3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nếp </w:t>
            </w:r>
          </w:p>
          <w:p w14:paraId="4E6A1D2F" w14:textId="5B9953EF" w:rsidR="00282C8B" w:rsidRPr="001E0B67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200013">
              <w:rPr>
                <w:rFonts w:eastAsia="Times New Roman" w:cs="Times New Roman"/>
                <w:color w:val="FF0000"/>
                <w:sz w:val="28"/>
                <w:szCs w:val="28"/>
              </w:rPr>
              <w:t>(Từ 05/9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1</w:t>
            </w:r>
            <w:r w:rsidR="00B965D3"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  <w:r w:rsidRPr="00200013">
              <w:rPr>
                <w:rFonts w:eastAsia="Times New Roman" w:cs="Times New Roman"/>
                <w:color w:val="FF0000"/>
                <w:sz w:val="28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FF0000"/>
                <w:sz w:val="28"/>
                <w:szCs w:val="28"/>
              </w:rPr>
              <w:t>5</w:t>
            </w:r>
            <w:r w:rsidRPr="00200013">
              <w:rPr>
                <w:rFonts w:eastAsia="Times New Roman" w:cs="Times New Roman"/>
                <w:color w:val="FF0000"/>
                <w:sz w:val="28"/>
                <w:szCs w:val="28"/>
              </w:rPr>
              <w:t>)</w:t>
            </w:r>
          </w:p>
          <w:p w14:paraId="70ED1C53" w14:textId="2751FA88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uần 1: </w:t>
            </w:r>
            <w:r w:rsidR="002820F3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rường mầm non </w:t>
            </w:r>
          </w:p>
          <w:p w14:paraId="53648A25" w14:textId="50A9E2E4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(Từ 1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/9 - 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5950FBE4" w14:textId="7B88E70E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uần 2: </w:t>
            </w:r>
            <w:r w:rsidR="00B965D3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Bé và các bạn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2DC401C" w14:textId="74FA7453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(Từ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9</w:t>
            </w:r>
            <w:r w:rsidR="00986BB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2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9/202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2E304D54" w14:textId="77777777" w:rsid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uần 3: </w:t>
            </w:r>
            <w:r w:rsidR="002820F3" w:rsidRPr="009E3E8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Lớp học của bé</w:t>
            </w:r>
            <w:r w:rsidR="009E3E84">
              <w:rPr>
                <w:rFonts w:eastAsia="Times New Roman" w:cs="Times New Roman"/>
                <w:b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14:paraId="7A44D799" w14:textId="28E9D8D6" w:rsidR="00282C8B" w:rsidRPr="009E3E84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(Từ 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/9 -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/202</w:t>
            </w:r>
            <w:r w:rsidR="00B965D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3E0FF1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04B2C0DC" w14:textId="77777777" w:rsidR="00282C8B" w:rsidRPr="00D63676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89D7D74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4425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14:paraId="2CE2BA8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11BDD9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5118575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3C39C6E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C8B" w:rsidRPr="0094425E" w14:paraId="1B93B4DA" w14:textId="77777777" w:rsidTr="00F84BF5">
        <w:trPr>
          <w:trHeight w:val="220"/>
        </w:trPr>
        <w:tc>
          <w:tcPr>
            <w:tcW w:w="10924" w:type="dxa"/>
            <w:gridSpan w:val="4"/>
            <w:hideMark/>
          </w:tcPr>
          <w:p w14:paraId="2CFC4A6F" w14:textId="0E13633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17" w:type="dxa"/>
            <w:vMerge/>
            <w:hideMark/>
          </w:tcPr>
          <w:p w14:paraId="65C0413D" w14:textId="77777777" w:rsidR="00282C8B" w:rsidRPr="00D63676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8A6C65" w:rsidRPr="0094425E" w14:paraId="5200EEE0" w14:textId="77777777" w:rsidTr="00F84BF5">
        <w:trPr>
          <w:trHeight w:val="240"/>
        </w:trPr>
        <w:tc>
          <w:tcPr>
            <w:tcW w:w="3365" w:type="dxa"/>
            <w:vMerge w:val="restart"/>
            <w:hideMark/>
          </w:tcPr>
          <w:p w14:paraId="0C8DD40F" w14:textId="77777777" w:rsidR="00282C8B" w:rsidRPr="0094425E" w:rsidRDefault="00DE32E6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thực hiện đủ các động tác trong bài tập thể dục theo hướng dẫn.</w:t>
            </w:r>
          </w:p>
        </w:tc>
        <w:tc>
          <w:tcPr>
            <w:tcW w:w="3958" w:type="dxa"/>
            <w:gridSpan w:val="2"/>
            <w:hideMark/>
          </w:tcPr>
          <w:p w14:paraId="63FF588D" w14:textId="1CDE12E5" w:rsidR="00282C8B" w:rsidRPr="00C70814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 Hô hấp:  Hít vào, thở ra.     </w:t>
            </w:r>
          </w:p>
        </w:tc>
        <w:tc>
          <w:tcPr>
            <w:tcW w:w="3601" w:type="dxa"/>
            <w:vMerge w:val="restart"/>
            <w:hideMark/>
          </w:tcPr>
          <w:p w14:paraId="55F51800" w14:textId="2B3DCC05" w:rsidR="00282C8B" w:rsidRPr="00E3207D" w:rsidRDefault="00B03C11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hể dục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sáng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Tập chung toàn trường tập </w:t>
            </w:r>
            <w:r w:rsidR="00282C8B" w:rsidRPr="00E3207D">
              <w:rPr>
                <w:rFonts w:eastAsia="Times New Roman" w:cs="Times New Roman"/>
                <w:sz w:val="28"/>
                <w:szCs w:val="28"/>
              </w:rPr>
              <w:t xml:space="preserve">kết hợp </w:t>
            </w:r>
            <w:r w:rsidR="00282C8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các động tác </w:t>
            </w:r>
            <w:r w:rsidR="00282C8B" w:rsidRPr="00E3207D">
              <w:rPr>
                <w:rFonts w:eastAsia="Times New Roman" w:cs="Times New Roman"/>
                <w:sz w:val="28"/>
                <w:szCs w:val="28"/>
              </w:rPr>
              <w:t xml:space="preserve">theo </w:t>
            </w:r>
            <w:r w:rsidR="00282C8B">
              <w:rPr>
                <w:rFonts w:eastAsia="Times New Roman" w:cs="Times New Roman"/>
                <w:sz w:val="28"/>
                <w:szCs w:val="28"/>
              </w:rPr>
              <w:t>nhạc</w:t>
            </w:r>
            <w:r w:rsidR="00DE32E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36A69EBA" w14:textId="77777777" w:rsidR="00282C8B" w:rsidRPr="00E3207D" w:rsidRDefault="00282C8B" w:rsidP="00282C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3124208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5A3ABD2" w14:textId="77777777" w:rsidTr="00F84BF5">
        <w:trPr>
          <w:trHeight w:val="272"/>
        </w:trPr>
        <w:tc>
          <w:tcPr>
            <w:tcW w:w="3365" w:type="dxa"/>
            <w:vMerge/>
            <w:vAlign w:val="center"/>
            <w:hideMark/>
          </w:tcPr>
          <w:p w14:paraId="08D8EFAE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011E0048" w14:textId="0C1A0C26" w:rsidR="000712B2" w:rsidRDefault="00C70814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Tay: 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ưa 2 tay lên cao, ra phía trước, sang 2 bên.</w:t>
            </w:r>
          </w:p>
          <w:p w14:paraId="056F93B2" w14:textId="76FD7AA2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+ Co và duỗi tay, bắt chéo hai tay trước ngực</w:t>
            </w:r>
          </w:p>
        </w:tc>
        <w:tc>
          <w:tcPr>
            <w:tcW w:w="3601" w:type="dxa"/>
            <w:vMerge/>
            <w:vAlign w:val="center"/>
            <w:hideMark/>
          </w:tcPr>
          <w:p w14:paraId="2481D0F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233A10C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09BF013" w14:textId="77777777" w:rsidTr="00F84BF5">
        <w:trPr>
          <w:trHeight w:val="211"/>
        </w:trPr>
        <w:tc>
          <w:tcPr>
            <w:tcW w:w="3365" w:type="dxa"/>
            <w:vMerge/>
            <w:vAlign w:val="center"/>
            <w:hideMark/>
          </w:tcPr>
          <w:p w14:paraId="730349D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6A287872" w14:textId="77777777" w:rsidR="000712B2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Lưng, bụng, lườn:</w:t>
            </w:r>
            <w:r w:rsidR="000712B2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A89465F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Cúi người về phía trước. </w:t>
            </w:r>
          </w:p>
          <w:p w14:paraId="6E7AE71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Quay sang trái, sang phải. </w:t>
            </w:r>
          </w:p>
          <w:p w14:paraId="6035946D" w14:textId="7C0070BC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+ Nghiêng người sang trái, sang phải.</w:t>
            </w:r>
          </w:p>
        </w:tc>
        <w:tc>
          <w:tcPr>
            <w:tcW w:w="3601" w:type="dxa"/>
            <w:vMerge/>
            <w:vAlign w:val="center"/>
            <w:hideMark/>
          </w:tcPr>
          <w:p w14:paraId="028BFE3B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4FA4CEB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999F3F6" w14:textId="77777777" w:rsidTr="00F84BF5">
        <w:trPr>
          <w:trHeight w:val="211"/>
        </w:trPr>
        <w:tc>
          <w:tcPr>
            <w:tcW w:w="3365" w:type="dxa"/>
            <w:vMerge/>
            <w:vAlign w:val="center"/>
            <w:hideMark/>
          </w:tcPr>
          <w:p w14:paraId="7955B0F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546DF908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Chân: </w:t>
            </w:r>
          </w:p>
          <w:p w14:paraId="4A94C764" w14:textId="77777777" w:rsidR="000712B2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Bước lên phía trước,  bước sang ngang; ngồi xổm, đứng lên; bật tại chỗ. </w:t>
            </w:r>
          </w:p>
          <w:p w14:paraId="6773BA91" w14:textId="48B21C26" w:rsidR="00282C8B" w:rsidRPr="0094425E" w:rsidRDefault="000712B2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+ Co, duỗi chân.</w:t>
            </w:r>
          </w:p>
        </w:tc>
        <w:tc>
          <w:tcPr>
            <w:tcW w:w="3601" w:type="dxa"/>
            <w:vMerge/>
            <w:vAlign w:val="center"/>
            <w:hideMark/>
          </w:tcPr>
          <w:p w14:paraId="5DC93E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0C63BEC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11B3A49" w14:textId="77777777" w:rsidTr="00F84BF5">
        <w:trPr>
          <w:trHeight w:val="1620"/>
        </w:trPr>
        <w:tc>
          <w:tcPr>
            <w:tcW w:w="3365" w:type="dxa"/>
            <w:hideMark/>
          </w:tcPr>
          <w:p w14:paraId="01FB0C3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2. Trẻ thực hiện được các vận động:                               - Xoay tròn cổ tay.</w:t>
            </w:r>
          </w:p>
          <w:p w14:paraId="1BE83B59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- Gập, đan ngón tay vào nhau.</w:t>
            </w:r>
          </w:p>
          <w:p w14:paraId="48133CC6" w14:textId="5CAA4B5D" w:rsidR="00C70814" w:rsidRPr="00C70814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958" w:type="dxa"/>
            <w:gridSpan w:val="2"/>
            <w:hideMark/>
          </w:tcPr>
          <w:p w14:paraId="250F4F73" w14:textId="2E20B617" w:rsidR="00282C8B" w:rsidRPr="0094425E" w:rsidRDefault="00EB105F" w:rsidP="00232CE2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ập, đan các ngón tay vào nhau, quay ngón tay,</w:t>
            </w:r>
            <w:r w:rsidR="00232CE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ổ tay,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uộn cổ tay.</w:t>
            </w:r>
          </w:p>
        </w:tc>
        <w:tc>
          <w:tcPr>
            <w:tcW w:w="3601" w:type="dxa"/>
            <w:hideMark/>
          </w:tcPr>
          <w:p w14:paraId="5767A83F" w14:textId="77777777" w:rsidR="00282C8B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+ Thể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dục sáng</w:t>
            </w:r>
          </w:p>
          <w:p w14:paraId="3EAE5EF1" w14:textId="77777777" w:rsidR="00282C8B" w:rsidRPr="0082004D" w:rsidRDefault="00282C8B" w:rsidP="00DE3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4A62AD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+ Chơi, hoạt động 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theo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ý thích</w:t>
            </w:r>
          </w:p>
          <w:p w14:paraId="427D062A" w14:textId="77777777" w:rsidR="00282C8B" w:rsidRPr="0094425E" w:rsidRDefault="00282C8B" w:rsidP="00DE3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hideMark/>
          </w:tcPr>
          <w:p w14:paraId="51623F17" w14:textId="77777777" w:rsidR="00282C8B" w:rsidRPr="0094425E" w:rsidRDefault="00282C8B" w:rsidP="00282C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A6C65" w:rsidRPr="0094425E" w14:paraId="145BEB2A" w14:textId="77777777" w:rsidTr="00F84BF5">
        <w:trPr>
          <w:trHeight w:val="20"/>
        </w:trPr>
        <w:tc>
          <w:tcPr>
            <w:tcW w:w="3365" w:type="dxa"/>
            <w:hideMark/>
          </w:tcPr>
          <w:p w14:paraId="1013A56D" w14:textId="1CB49ED4" w:rsidR="00B43599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3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4148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ỹ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ăng vận động  cơ bản và các tố chất trong vận động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: </w:t>
            </w:r>
          </w:p>
          <w:p w14:paraId="2821BDE8" w14:textId="54BA3FEE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Bò chui qua cổng</w:t>
            </w:r>
          </w:p>
          <w:p w14:paraId="317F2448" w14:textId="083364FB" w:rsidR="00B43599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Bò, trườn theo hứng thẳng,</w:t>
            </w:r>
            <w:r w:rsidR="00B43599">
              <w:t xml:space="preserve"> 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dích dắc</w:t>
            </w:r>
          </w:p>
          <w:p w14:paraId="4B4E7A3F" w14:textId="77777777" w:rsidR="00282C8B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C70814">
              <w:rPr>
                <w:rFonts w:eastAsia="Times New Roman" w:cs="Times New Roman"/>
                <w:color w:val="000000"/>
                <w:sz w:val="28"/>
                <w:szCs w:val="28"/>
              </w:rPr>
              <w:t>Trườn về phía trước</w:t>
            </w:r>
          </w:p>
          <w:p w14:paraId="4C97CFB2" w14:textId="5B223B6C" w:rsidR="00C70814" w:rsidRPr="000174E8" w:rsidRDefault="00C70814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958" w:type="dxa"/>
            <w:gridSpan w:val="2"/>
            <w:hideMark/>
          </w:tcPr>
          <w:p w14:paraId="0FC64BB7" w14:textId="77777777" w:rsidR="00F90432" w:rsidRDefault="00F90432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707BCF2" w14:textId="48F078CC" w:rsidR="00282C8B" w:rsidRDefault="00EB105F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Bò chui qua cổng</w:t>
            </w:r>
          </w:p>
          <w:p w14:paraId="5CAF7146" w14:textId="722DABF4" w:rsidR="00282C8B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Bò, trườn theo hứ</w:t>
            </w:r>
            <w:r w:rsidR="00D03D5C">
              <w:rPr>
                <w:rFonts w:eastAsia="Times New Roman" w:cs="Times New Roman"/>
                <w:color w:val="000000"/>
                <w:sz w:val="28"/>
                <w:szCs w:val="28"/>
              </w:rPr>
              <w:t>ơ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ng thẳng,</w:t>
            </w:r>
            <w:r w:rsidR="000712B2">
              <w:t xml:space="preserve"> 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dích dắc</w:t>
            </w:r>
            <w:r w:rsidR="00D03D5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3BBF7721" w14:textId="5D2A9ADD" w:rsidR="000712B2" w:rsidRPr="0094425E" w:rsidRDefault="004C2126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0712B2">
              <w:rPr>
                <w:rFonts w:eastAsia="Times New Roman" w:cs="Times New Roman"/>
                <w:color w:val="000000"/>
                <w:sz w:val="28"/>
                <w:szCs w:val="28"/>
              </w:rPr>
              <w:t>Trườn về phía trước</w:t>
            </w:r>
          </w:p>
        </w:tc>
        <w:tc>
          <w:tcPr>
            <w:tcW w:w="3601" w:type="dxa"/>
            <w:hideMark/>
          </w:tcPr>
          <w:p w14:paraId="3B4A0C86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73796647" w14:textId="46D60B5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ò chui qua cổng</w:t>
            </w:r>
          </w:p>
          <w:p w14:paraId="1355A363" w14:textId="765781F3" w:rsidR="00E10055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ò, trườn theo hứ</w:t>
            </w:r>
            <w:r w:rsidR="004F5805">
              <w:rPr>
                <w:rFonts w:eastAsia="Times New Roman" w:cs="Times New Roman"/>
                <w:color w:val="000000"/>
                <w:sz w:val="28"/>
                <w:szCs w:val="28"/>
              </w:rPr>
              <w:t>ơ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 thẳng,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ích dắc</w:t>
            </w:r>
          </w:p>
          <w:p w14:paraId="5F58CD26" w14:textId="07493D1D" w:rsidR="00282C8B" w:rsidRPr="0094425E" w:rsidRDefault="00E10055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Trườn về phía trước</w:t>
            </w:r>
          </w:p>
        </w:tc>
        <w:tc>
          <w:tcPr>
            <w:tcW w:w="3017" w:type="dxa"/>
            <w:vMerge/>
            <w:hideMark/>
          </w:tcPr>
          <w:p w14:paraId="6CC31DD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76EC087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25597710" w14:textId="44E852E6" w:rsidR="004055C2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* Giáo dục dinh dưỡng và sức khỏe</w:t>
            </w:r>
          </w:p>
        </w:tc>
        <w:tc>
          <w:tcPr>
            <w:tcW w:w="3017" w:type="dxa"/>
            <w:vMerge/>
            <w:vAlign w:val="center"/>
            <w:hideMark/>
          </w:tcPr>
          <w:p w14:paraId="74395B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9850935" w14:textId="77777777" w:rsidTr="00F84BF5">
        <w:trPr>
          <w:trHeight w:val="677"/>
        </w:trPr>
        <w:tc>
          <w:tcPr>
            <w:tcW w:w="3365" w:type="dxa"/>
            <w:hideMark/>
          </w:tcPr>
          <w:p w14:paraId="57D281DA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535B63">
              <w:rPr>
                <w:sz w:val="28"/>
                <w:szCs w:val="28"/>
              </w:rPr>
              <w:t>. Trẻ biết sử dụng bát, thìa, cốc đúng cách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EDCD4E2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08DFB3C7" w14:textId="729E4E2C" w:rsidR="00282C8B" w:rsidRPr="002C2E3C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dụng các dụng cụ: bát thìa cốc  đúng cách</w:t>
            </w:r>
          </w:p>
        </w:tc>
        <w:tc>
          <w:tcPr>
            <w:tcW w:w="3601" w:type="dxa"/>
            <w:hideMark/>
          </w:tcPr>
          <w:p w14:paraId="09008C53" w14:textId="3E29D5B0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Tr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ong giờ ăn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rưa, ăn chiều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vMerge/>
            <w:vAlign w:val="center"/>
            <w:hideMark/>
          </w:tcPr>
          <w:p w14:paraId="7513F403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905CBD7" w14:textId="77777777" w:rsidTr="00F84BF5">
        <w:trPr>
          <w:trHeight w:val="187"/>
        </w:trPr>
        <w:tc>
          <w:tcPr>
            <w:tcW w:w="10924" w:type="dxa"/>
            <w:gridSpan w:val="4"/>
            <w:hideMark/>
          </w:tcPr>
          <w:p w14:paraId="41CC60E9" w14:textId="77777777" w:rsidR="00C70814" w:rsidRDefault="00C70814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FBF024F" w14:textId="34663D28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17" w:type="dxa"/>
            <w:vMerge/>
            <w:vAlign w:val="center"/>
            <w:hideMark/>
          </w:tcPr>
          <w:p w14:paraId="7DC8522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7E25CE53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58AEA6E1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)Khám phá khoa học</w:t>
            </w:r>
          </w:p>
          <w:p w14:paraId="3E69A6D6" w14:textId="77777777" w:rsidR="00C70814" w:rsidRPr="0094425E" w:rsidRDefault="00C70814" w:rsidP="00282C8B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17" w:type="dxa"/>
            <w:vMerge/>
            <w:vAlign w:val="center"/>
            <w:hideMark/>
          </w:tcPr>
          <w:p w14:paraId="76322E44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2C7ABBB9" w14:textId="77777777" w:rsidTr="00F84BF5">
        <w:trPr>
          <w:trHeight w:val="1721"/>
        </w:trPr>
        <w:tc>
          <w:tcPr>
            <w:tcW w:w="3365" w:type="dxa"/>
            <w:hideMark/>
          </w:tcPr>
          <w:p w14:paraId="0B694E73" w14:textId="4EA95ED6" w:rsidR="004055C2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quan tâm, hứng thú với các sự vật, hiện tượng gần gũi, như chăm chú quan sát sự vật, hiện tượng</w:t>
            </w:r>
            <w:r w:rsidR="00B43599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ối tượng.</w:t>
            </w:r>
          </w:p>
        </w:tc>
        <w:tc>
          <w:tcPr>
            <w:tcW w:w="3958" w:type="dxa"/>
            <w:gridSpan w:val="2"/>
            <w:hideMark/>
          </w:tcPr>
          <w:p w14:paraId="61F354D6" w14:textId="65F78366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Quan sát và đặt câu hỏi về các sự vật, hiện tượng, đối tượng.</w:t>
            </w:r>
          </w:p>
        </w:tc>
        <w:tc>
          <w:tcPr>
            <w:tcW w:w="3601" w:type="dxa"/>
            <w:hideMark/>
          </w:tcPr>
          <w:p w14:paraId="4F0A8562" w14:textId="77777777" w:rsidR="00282C8B" w:rsidRPr="00CF0F4F" w:rsidRDefault="00282C8B" w:rsidP="007D0F8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</w:rPr>
              <w:t>Chơi</w:t>
            </w:r>
            <w:r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oài trời</w:t>
            </w:r>
          </w:p>
          <w:p w14:paraId="1C9C880C" w14:textId="4A8AEAF2" w:rsidR="00282C8B" w:rsidRPr="00005148" w:rsidRDefault="00B03C11" w:rsidP="007D0F81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="00282C8B" w:rsidRPr="00005148">
              <w:rPr>
                <w:rFonts w:eastAsia="Times New Roman" w:cs="Times New Roman"/>
                <w:sz w:val="28"/>
                <w:szCs w:val="28"/>
              </w:rPr>
              <w:t xml:space="preserve"> Chiếc túi kỳ lạ.</w:t>
            </w:r>
          </w:p>
          <w:p w14:paraId="3C1BFC84" w14:textId="72651DCF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0514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03C11">
              <w:rPr>
                <w:rFonts w:eastAsia="Times New Roman" w:cs="Times New Roman"/>
                <w:sz w:val="28"/>
                <w:szCs w:val="28"/>
                <w:lang w:val="fr-FR"/>
              </w:rPr>
              <w:t>+</w:t>
            </w:r>
            <w:r w:rsidRPr="00005148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Đoán xem tôi là ai?</w:t>
            </w:r>
          </w:p>
        </w:tc>
        <w:tc>
          <w:tcPr>
            <w:tcW w:w="3017" w:type="dxa"/>
            <w:vMerge/>
            <w:vAlign w:val="center"/>
            <w:hideMark/>
          </w:tcPr>
          <w:p w14:paraId="18B32AB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7926E05F" w14:textId="77777777" w:rsidTr="00F84BF5">
        <w:trPr>
          <w:trHeight w:val="148"/>
        </w:trPr>
        <w:tc>
          <w:tcPr>
            <w:tcW w:w="10924" w:type="dxa"/>
            <w:gridSpan w:val="4"/>
            <w:hideMark/>
          </w:tcPr>
          <w:p w14:paraId="7B806ABD" w14:textId="74293936" w:rsidR="009B2D69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vMerge/>
            <w:hideMark/>
          </w:tcPr>
          <w:p w14:paraId="088BE04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4961C5C" w14:textId="77777777" w:rsidTr="00F84BF5">
        <w:trPr>
          <w:trHeight w:val="1793"/>
        </w:trPr>
        <w:tc>
          <w:tcPr>
            <w:tcW w:w="3365" w:type="dxa"/>
            <w:hideMark/>
          </w:tcPr>
          <w:p w14:paraId="637A96A5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quan tâm đến số lượng và đếm như hay hỏi về số lượng, đếm vẹt, biết sử dụng ngón tay để biểu thị số lượng.</w:t>
            </w:r>
          </w:p>
        </w:tc>
        <w:tc>
          <w:tcPr>
            <w:tcW w:w="3958" w:type="dxa"/>
            <w:gridSpan w:val="2"/>
            <w:hideMark/>
          </w:tcPr>
          <w:p w14:paraId="70F214C6" w14:textId="7260AEB8" w:rsidR="00282C8B" w:rsidRPr="0094425E" w:rsidRDefault="00B03C1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 số lượng đồ vật trong môi trường xung quanh</w:t>
            </w:r>
          </w:p>
        </w:tc>
        <w:tc>
          <w:tcPr>
            <w:tcW w:w="3601" w:type="dxa"/>
            <w:hideMark/>
          </w:tcPr>
          <w:p w14:paraId="1213F228" w14:textId="021BB1D3" w:rsidR="00282C8B" w:rsidRPr="0094425E" w:rsidRDefault="00B03C1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223DB6A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E4D21B5" w14:textId="77777777" w:rsidTr="00F84BF5">
        <w:trPr>
          <w:trHeight w:val="190"/>
        </w:trPr>
        <w:tc>
          <w:tcPr>
            <w:tcW w:w="3365" w:type="dxa"/>
            <w:vMerge w:val="restart"/>
            <w:hideMark/>
          </w:tcPr>
          <w:p w14:paraId="7DCAC584" w14:textId="5D2BEF74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B63">
              <w:rPr>
                <w:sz w:val="28"/>
                <w:szCs w:val="28"/>
                <w:lang w:val="fr-FR"/>
              </w:rPr>
              <w:t xml:space="preserve">7. Trẻ so sánh số lượng hai nhóm đối tượng trong phạm vi </w:t>
            </w:r>
            <w:r w:rsidR="00B43599">
              <w:rPr>
                <w:sz w:val="28"/>
                <w:szCs w:val="28"/>
                <w:lang w:val="fr-FR"/>
              </w:rPr>
              <w:t>5</w:t>
            </w:r>
            <w:r w:rsidRPr="00535B63">
              <w:rPr>
                <w:sz w:val="28"/>
                <w:szCs w:val="28"/>
                <w:lang w:val="fr-FR"/>
              </w:rPr>
              <w:t xml:space="preserve"> bằng các cách khác nhau và nói được các từ: bằng nhau, nhiều hơn, ít hơn.</w:t>
            </w:r>
          </w:p>
        </w:tc>
        <w:tc>
          <w:tcPr>
            <w:tcW w:w="3958" w:type="dxa"/>
            <w:gridSpan w:val="2"/>
            <w:hideMark/>
          </w:tcPr>
          <w:p w14:paraId="2C357BE5" w14:textId="77777777" w:rsidR="00B03C11" w:rsidRDefault="00B03C1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7085FD2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Xếp tương ứng 1-1</w:t>
            </w:r>
          </w:p>
        </w:tc>
        <w:tc>
          <w:tcPr>
            <w:tcW w:w="3601" w:type="dxa"/>
            <w:hideMark/>
          </w:tcPr>
          <w:p w14:paraId="0887E58E" w14:textId="77777777" w:rsidR="00282C8B" w:rsidRPr="00CF0F4F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F0F4F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oạt động hoc:</w:t>
            </w:r>
          </w:p>
          <w:p w14:paraId="607E1B6D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Xếp tương ứng 1-1</w:t>
            </w:r>
          </w:p>
        </w:tc>
        <w:tc>
          <w:tcPr>
            <w:tcW w:w="3017" w:type="dxa"/>
            <w:vMerge/>
            <w:vAlign w:val="center"/>
            <w:hideMark/>
          </w:tcPr>
          <w:p w14:paraId="60EF1031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65BADFF" w14:textId="77777777" w:rsidTr="00F84BF5">
        <w:trPr>
          <w:trHeight w:val="190"/>
        </w:trPr>
        <w:tc>
          <w:tcPr>
            <w:tcW w:w="3365" w:type="dxa"/>
            <w:vMerge/>
            <w:hideMark/>
          </w:tcPr>
          <w:p w14:paraId="00130AE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7595F3D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hép đôi</w:t>
            </w:r>
          </w:p>
        </w:tc>
        <w:tc>
          <w:tcPr>
            <w:tcW w:w="3601" w:type="dxa"/>
            <w:hideMark/>
          </w:tcPr>
          <w:p w14:paraId="14B87A97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Ghép đôi</w:t>
            </w:r>
          </w:p>
        </w:tc>
        <w:tc>
          <w:tcPr>
            <w:tcW w:w="3017" w:type="dxa"/>
            <w:vMerge/>
            <w:vAlign w:val="center"/>
            <w:hideMark/>
          </w:tcPr>
          <w:p w14:paraId="0443C14F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8ED6E05" w14:textId="77777777" w:rsidTr="00F84BF5">
        <w:trPr>
          <w:trHeight w:val="148"/>
        </w:trPr>
        <w:tc>
          <w:tcPr>
            <w:tcW w:w="3365" w:type="dxa"/>
            <w:vMerge/>
            <w:hideMark/>
          </w:tcPr>
          <w:p w14:paraId="762ECF3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58" w:type="dxa"/>
            <w:gridSpan w:val="2"/>
            <w:hideMark/>
          </w:tcPr>
          <w:p w14:paraId="7CD1AC41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1 và nhiều</w:t>
            </w:r>
          </w:p>
        </w:tc>
        <w:tc>
          <w:tcPr>
            <w:tcW w:w="3601" w:type="dxa"/>
            <w:hideMark/>
          </w:tcPr>
          <w:p w14:paraId="12CA29EF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một và nhiều</w:t>
            </w:r>
          </w:p>
        </w:tc>
        <w:tc>
          <w:tcPr>
            <w:tcW w:w="3017" w:type="dxa"/>
            <w:vMerge/>
            <w:vAlign w:val="center"/>
            <w:hideMark/>
          </w:tcPr>
          <w:p w14:paraId="70B7741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10953A7B" w14:textId="77777777" w:rsidTr="00F84BF5">
        <w:trPr>
          <w:trHeight w:val="20"/>
        </w:trPr>
        <w:tc>
          <w:tcPr>
            <w:tcW w:w="10924" w:type="dxa"/>
            <w:gridSpan w:val="4"/>
            <w:hideMark/>
          </w:tcPr>
          <w:p w14:paraId="57A2A3BC" w14:textId="77777777" w:rsidR="00282C8B" w:rsidRPr="0094425E" w:rsidRDefault="00282C8B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 Khám phá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15704F0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D7A2CAB" w14:textId="77777777" w:rsidTr="00F84BF5">
        <w:trPr>
          <w:trHeight w:val="727"/>
        </w:trPr>
        <w:tc>
          <w:tcPr>
            <w:tcW w:w="3593" w:type="dxa"/>
            <w:gridSpan w:val="2"/>
            <w:hideMark/>
          </w:tcPr>
          <w:p w14:paraId="0D39A5C0" w14:textId="71EC3BC0" w:rsidR="00282C8B" w:rsidRPr="00B03C11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 biết kể tên một số lễ hội: Ngày khai giản</w:t>
            </w:r>
            <w:r w:rsidR="003405DC">
              <w:rPr>
                <w:rFonts w:eastAsia="Times New Roman" w:cs="Times New Roman"/>
                <w:color w:val="000000"/>
                <w:sz w:val="28"/>
                <w:szCs w:val="28"/>
              </w:rPr>
              <w:t>g</w:t>
            </w:r>
            <w:r w:rsidR="00B03C1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77985E75" w14:textId="6378BE50" w:rsidR="00282C8B" w:rsidRPr="005879AA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biết kể tên  ngày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lễ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khai giảng </w:t>
            </w:r>
          </w:p>
        </w:tc>
        <w:tc>
          <w:tcPr>
            <w:tcW w:w="3601" w:type="dxa"/>
            <w:hideMark/>
          </w:tcPr>
          <w:p w14:paraId="7F284EC4" w14:textId="0EBD1988" w:rsidR="00282C8B" w:rsidRPr="00B03C11" w:rsidRDefault="00282C8B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Hoạt động </w:t>
            </w:r>
            <w:r w:rsidR="00A33F1D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trò chuyện mọi lúc mọi nơi.</w:t>
            </w:r>
          </w:p>
        </w:tc>
        <w:tc>
          <w:tcPr>
            <w:tcW w:w="3017" w:type="dxa"/>
            <w:vMerge/>
            <w:vAlign w:val="center"/>
            <w:hideMark/>
          </w:tcPr>
          <w:p w14:paraId="4862B302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B0C1E" w:rsidRPr="0094425E" w14:paraId="3D1DD9C5" w14:textId="77777777" w:rsidTr="00F84BF5">
        <w:trPr>
          <w:trHeight w:val="1222"/>
        </w:trPr>
        <w:tc>
          <w:tcPr>
            <w:tcW w:w="3593" w:type="dxa"/>
            <w:gridSpan w:val="2"/>
          </w:tcPr>
          <w:p w14:paraId="6FC7467E" w14:textId="204F2042" w:rsidR="001B0C1E" w:rsidRPr="00C70814" w:rsidRDefault="00574CB9" w:rsidP="007D0F81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9. </w:t>
            </w:r>
            <w:r w:rsidR="001B0C1E" w:rsidRPr="00574CB9">
              <w:rPr>
                <w:rFonts w:eastAsia="Times New Roman" w:cs="Times New Roman"/>
                <w:color w:val="FF0000"/>
                <w:sz w:val="28"/>
                <w:szCs w:val="28"/>
              </w:rPr>
              <w:t>Trẻ không đi  theo và nhận quà của người lạ, biết ý nghĩa ngày khai giảng năm học mới.</w:t>
            </w:r>
          </w:p>
        </w:tc>
        <w:tc>
          <w:tcPr>
            <w:tcW w:w="3730" w:type="dxa"/>
          </w:tcPr>
          <w:p w14:paraId="4AE831C8" w14:textId="2A29F03C" w:rsidR="001B0C1E" w:rsidRPr="00574CB9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- </w:t>
            </w:r>
            <w:r w:rsidR="001B0C1E" w:rsidRPr="00574CB9">
              <w:rPr>
                <w:rFonts w:eastAsia="Times New Roman" w:cs="Times New Roman"/>
                <w:color w:val="FF0000"/>
                <w:sz w:val="28"/>
                <w:szCs w:val="28"/>
              </w:rPr>
              <w:t>Không theo người lạ và nhận quà  của người lạ khi chưa được sự đồng ý của bố mẹ và người than.</w:t>
            </w:r>
          </w:p>
        </w:tc>
        <w:tc>
          <w:tcPr>
            <w:tcW w:w="3601" w:type="dxa"/>
          </w:tcPr>
          <w:p w14:paraId="48CA8F9C" w14:textId="4D3EF4D5" w:rsidR="001B0C1E" w:rsidRPr="00574CB9" w:rsidRDefault="00574CB9" w:rsidP="007D0F81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 w:rsidRPr="00574CB9"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  <w:t>- Hoạt động tự chọn, hoạt động mọi lúc, mọi nơi.</w:t>
            </w:r>
          </w:p>
        </w:tc>
        <w:tc>
          <w:tcPr>
            <w:tcW w:w="3017" w:type="dxa"/>
            <w:vMerge/>
            <w:vAlign w:val="center"/>
          </w:tcPr>
          <w:p w14:paraId="1DF4383A" w14:textId="77777777" w:rsidR="001B0C1E" w:rsidRPr="0094425E" w:rsidRDefault="001B0C1E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064DEEA" w14:textId="77777777" w:rsidTr="00F84BF5">
        <w:trPr>
          <w:trHeight w:val="1481"/>
        </w:trPr>
        <w:tc>
          <w:tcPr>
            <w:tcW w:w="3593" w:type="dxa"/>
            <w:gridSpan w:val="2"/>
            <w:hideMark/>
          </w:tcPr>
          <w:p w14:paraId="231066E7" w14:textId="029F7D69" w:rsidR="00282C8B" w:rsidRPr="00984E1C" w:rsidRDefault="00574CB9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nói được tên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, cô giáo, bạn, đồ chơi, đồ dùng trong lớp khi được hỏi, trò chuyện.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47486A09" w14:textId="16E0D86E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 lớp mẫu giáo, tên</w:t>
            </w:r>
            <w:r w:rsidR="00002A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à công việc của cô giáo. Tên các bạn, đồ dùng, đồ chơi trong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rường,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ớp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mầm non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018A50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0C7EC0A7" w14:textId="4ADBA57D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5D1C01C7" w14:textId="0F04FE6A" w:rsidR="00A33F1D" w:rsidRPr="00160C4B" w:rsidRDefault="00A33F1D" w:rsidP="00A33F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Trường mầm non </w:t>
            </w:r>
          </w:p>
          <w:p w14:paraId="75B17D5D" w14:textId="77777777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Lớp học thân yêu</w:t>
            </w:r>
          </w:p>
          <w:p w14:paraId="3523498E" w14:textId="1293A1BC" w:rsidR="00282C8B" w:rsidRPr="004A62AD" w:rsidRDefault="00002A2B" w:rsidP="00282C8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2AD">
              <w:rPr>
                <w:rFonts w:eastAsia="Times New Roman" w:cs="Times New Roman"/>
                <w:color w:val="000000"/>
                <w:sz w:val="28"/>
                <w:szCs w:val="28"/>
              </w:rPr>
              <w:t>Trò chuyệ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 bé và các bạn</w:t>
            </w:r>
          </w:p>
        </w:tc>
        <w:tc>
          <w:tcPr>
            <w:tcW w:w="3017" w:type="dxa"/>
            <w:vMerge/>
            <w:vAlign w:val="center"/>
            <w:hideMark/>
          </w:tcPr>
          <w:p w14:paraId="25C98E4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01BC2406" w14:textId="77777777" w:rsidTr="00F84BF5">
        <w:trPr>
          <w:trHeight w:val="142"/>
        </w:trPr>
        <w:tc>
          <w:tcPr>
            <w:tcW w:w="10924" w:type="dxa"/>
            <w:gridSpan w:val="4"/>
            <w:hideMark/>
          </w:tcPr>
          <w:p w14:paraId="78C880A9" w14:textId="77777777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vMerge/>
            <w:vAlign w:val="center"/>
            <w:hideMark/>
          </w:tcPr>
          <w:p w14:paraId="3EFCC270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4E9AA136" w14:textId="77777777" w:rsidTr="00F84BF5">
        <w:trPr>
          <w:trHeight w:val="698"/>
        </w:trPr>
        <w:tc>
          <w:tcPr>
            <w:tcW w:w="3593" w:type="dxa"/>
            <w:gridSpan w:val="2"/>
            <w:hideMark/>
          </w:tcPr>
          <w:p w14:paraId="29BEABC9" w14:textId="3C197898" w:rsidR="00282C8B" w:rsidRPr="00DE32E6" w:rsidRDefault="00574CB9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đọc thuộc bài thơ, ca dao, đồng dao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..</w:t>
            </w:r>
            <w:r w:rsidR="00DE32E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  <w:hideMark/>
          </w:tcPr>
          <w:p w14:paraId="12D0FAF1" w14:textId="16D98AC9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 các bài hát, bài thơ, ca dao, đồng dao, tục ngữ, câu đố, hò, vè, phù hợp với độ tuổi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ọc thơ, ca dao, đồng dao, tục ngữ, hò, vè.</w:t>
            </w:r>
          </w:p>
        </w:tc>
        <w:tc>
          <w:tcPr>
            <w:tcW w:w="3601" w:type="dxa"/>
            <w:hideMark/>
          </w:tcPr>
          <w:p w14:paraId="78E79187" w14:textId="77777777" w:rsidR="007D0F81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ọi lúc mọi nơi.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2D2B966" w14:textId="66C6F1E9" w:rsidR="007D0F81" w:rsidRPr="00160C4B" w:rsidRDefault="007D0F81" w:rsidP="007D0F8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791F56B1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 thơ: Cô dạy</w:t>
            </w:r>
          </w:p>
          <w:p w14:paraId="424DBFEF" w14:textId="77777777" w:rsidR="007D0F81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 và mẹ</w:t>
            </w:r>
          </w:p>
          <w:p w14:paraId="7637AD83" w14:textId="59C296A4" w:rsidR="00C70814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Vui rằm tháng tám</w:t>
            </w:r>
          </w:p>
        </w:tc>
        <w:tc>
          <w:tcPr>
            <w:tcW w:w="3017" w:type="dxa"/>
            <w:vMerge/>
            <w:vAlign w:val="center"/>
            <w:hideMark/>
          </w:tcPr>
          <w:p w14:paraId="5108831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03860C24" w14:textId="77777777" w:rsidTr="00F84BF5">
        <w:trPr>
          <w:trHeight w:val="577"/>
        </w:trPr>
        <w:tc>
          <w:tcPr>
            <w:tcW w:w="3593" w:type="dxa"/>
            <w:gridSpan w:val="2"/>
            <w:hideMark/>
          </w:tcPr>
          <w:p w14:paraId="3671A15B" w14:textId="77777777" w:rsidR="00282C8B" w:rsidRDefault="00282C8B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thực hiện được yêu cầu đơn giản, ví dụ: "Cháu hãy lấy quả bóng ném vào rổ".</w:t>
            </w:r>
          </w:p>
          <w:p w14:paraId="6075F39F" w14:textId="47555C6C" w:rsidR="00C70814" w:rsidRPr="0094425E" w:rsidRDefault="00C70814" w:rsidP="00574CB9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  <w:hideMark/>
          </w:tcPr>
          <w:p w14:paraId="280FF820" w14:textId="32ADF65F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iểu và làm theo yêu cầu đơn giản</w:t>
            </w:r>
          </w:p>
        </w:tc>
        <w:tc>
          <w:tcPr>
            <w:tcW w:w="3601" w:type="dxa"/>
            <w:hideMark/>
          </w:tcPr>
          <w:p w14:paraId="07AEA38B" w14:textId="56D15A93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hideMark/>
          </w:tcPr>
          <w:p w14:paraId="51C4BCA6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2808D2E" w14:textId="77777777" w:rsidTr="00F84BF5">
        <w:trPr>
          <w:trHeight w:val="982"/>
        </w:trPr>
        <w:tc>
          <w:tcPr>
            <w:tcW w:w="3593" w:type="dxa"/>
            <w:gridSpan w:val="2"/>
            <w:hideMark/>
          </w:tcPr>
          <w:p w14:paraId="488C80C4" w14:textId="6925668A" w:rsidR="00C70814" w:rsidRPr="00C70814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E21AB">
              <w:rPr>
                <w:rFonts w:eastAsia="Times New Roman" w:cs="Times New Roman"/>
                <w:color w:val="FF0000"/>
                <w:sz w:val="28"/>
                <w:szCs w:val="28"/>
              </w:rPr>
              <w:lastRenderedPageBreak/>
              <w:t>1</w:t>
            </w:r>
            <w:r w:rsidR="00574CB9">
              <w:rPr>
                <w:rFonts w:eastAsia="Times New Roman" w:cs="Times New Roman"/>
                <w:color w:val="FF0000"/>
                <w:sz w:val="28"/>
                <w:szCs w:val="28"/>
              </w:rPr>
              <w:t>3</w:t>
            </w:r>
            <w:r w:rsidRPr="005E21AB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E21AB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 xml:space="preserve"> </w:t>
            </w:r>
            <w:r w:rsidR="00641F29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 w:rsidR="00641F29">
              <w:rPr>
                <w:rFonts w:eastAsia="Times New Roman" w:cs="Times New Roman"/>
                <w:color w:val="000000"/>
                <w:sz w:val="28"/>
                <w:szCs w:val="28"/>
              </w:rPr>
              <w:t>chú ý</w:t>
            </w:r>
            <w:r w:rsidR="00641F29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lắng nghe và trả lời được câu hỏi của người đối thoại.</w:t>
            </w:r>
          </w:p>
        </w:tc>
        <w:tc>
          <w:tcPr>
            <w:tcW w:w="3730" w:type="dxa"/>
            <w:hideMark/>
          </w:tcPr>
          <w:p w14:paraId="4D618FF0" w14:textId="77777777" w:rsidR="00282C8B" w:rsidRDefault="007D0F81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- </w:t>
            </w:r>
            <w:r w:rsidR="00282C8B" w:rsidRPr="005E21AB">
              <w:rPr>
                <w:rFonts w:eastAsia="Times New Roman" w:cs="Times New Roman"/>
                <w:color w:val="FF0000"/>
                <w:sz w:val="28"/>
                <w:szCs w:val="28"/>
              </w:rPr>
              <w:t>Nghe hiểu nội dung truyện kể</w:t>
            </w:r>
            <w:r w:rsidR="00C70814">
              <w:rPr>
                <w:rFonts w:eastAsia="Times New Roman" w:cs="Times New Roman"/>
                <w:color w:val="FF0000"/>
                <w:sz w:val="28"/>
                <w:szCs w:val="28"/>
              </w:rPr>
              <w:t>, truyện đọc phù hợp với độ tuổi</w:t>
            </w:r>
          </w:p>
          <w:p w14:paraId="5134C82D" w14:textId="00FB8D1F" w:rsidR="00C70814" w:rsidRPr="005E21AB" w:rsidRDefault="00C70814" w:rsidP="00282C8B">
            <w:pPr>
              <w:spacing w:before="0"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3601" w:type="dxa"/>
            <w:hideMark/>
          </w:tcPr>
          <w:p w14:paraId="70F0528B" w14:textId="77777777" w:rsidR="00282C8B" w:rsidRPr="005E21AB" w:rsidRDefault="00282C8B" w:rsidP="00282C8B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5E21AB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>-</w:t>
            </w:r>
            <w:r w:rsidRPr="005E21AB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Hoạt</w:t>
            </w:r>
            <w:r w:rsidRPr="005E21AB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 xml:space="preserve"> động học:</w:t>
            </w:r>
          </w:p>
          <w:p w14:paraId="3F0DB9D9" w14:textId="392BF27E" w:rsidR="00282C8B" w:rsidRPr="005E21A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5E21AB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 xml:space="preserve">+ </w:t>
            </w:r>
            <w:r w:rsidRPr="005E21AB">
              <w:rPr>
                <w:rFonts w:eastAsia="Times New Roman" w:cs="Times New Roman"/>
                <w:color w:val="FF0000"/>
                <w:sz w:val="28"/>
                <w:szCs w:val="28"/>
              </w:rPr>
              <w:t>Truyện: Đôi bạn tốt.</w:t>
            </w:r>
          </w:p>
        </w:tc>
        <w:tc>
          <w:tcPr>
            <w:tcW w:w="3017" w:type="dxa"/>
            <w:vMerge/>
            <w:vAlign w:val="center"/>
            <w:hideMark/>
          </w:tcPr>
          <w:p w14:paraId="0C9F9E17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27DB027D" w14:textId="77777777" w:rsidTr="00F84BF5">
        <w:trPr>
          <w:trHeight w:val="405"/>
        </w:trPr>
        <w:tc>
          <w:tcPr>
            <w:tcW w:w="10924" w:type="dxa"/>
            <w:gridSpan w:val="4"/>
            <w:hideMark/>
          </w:tcPr>
          <w:p w14:paraId="78B4F9B8" w14:textId="32DBD470" w:rsidR="00282C8B" w:rsidRPr="0094425E" w:rsidRDefault="00282C8B" w:rsidP="00282C8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TÌNH CẢM, KỸ NĂNG XÃ HỘI</w:t>
            </w:r>
          </w:p>
        </w:tc>
        <w:tc>
          <w:tcPr>
            <w:tcW w:w="3017" w:type="dxa"/>
            <w:vMerge/>
            <w:vAlign w:val="center"/>
            <w:hideMark/>
          </w:tcPr>
          <w:p w14:paraId="51DD0A25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3DD9D8A6" w14:textId="77777777" w:rsidTr="00F84BF5">
        <w:trPr>
          <w:trHeight w:val="301"/>
        </w:trPr>
        <w:tc>
          <w:tcPr>
            <w:tcW w:w="3593" w:type="dxa"/>
            <w:gridSpan w:val="2"/>
            <w:hideMark/>
          </w:tcPr>
          <w:p w14:paraId="17FB2F1C" w14:textId="0CC36607" w:rsidR="00282C8B" w:rsidRPr="0094425E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chú ý nghe khi cô, bạn nói.</w:t>
            </w:r>
          </w:p>
        </w:tc>
        <w:tc>
          <w:tcPr>
            <w:tcW w:w="3730" w:type="dxa"/>
            <w:hideMark/>
          </w:tcPr>
          <w:p w14:paraId="1A4AF368" w14:textId="05B70F27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ú ý nghe khi cô, bạn nói.</w:t>
            </w:r>
          </w:p>
        </w:tc>
        <w:tc>
          <w:tcPr>
            <w:tcW w:w="3601" w:type="dxa"/>
            <w:hideMark/>
          </w:tcPr>
          <w:p w14:paraId="48689307" w14:textId="5ACD0B9B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17" w:type="dxa"/>
            <w:vMerge/>
            <w:vAlign w:val="center"/>
            <w:hideMark/>
          </w:tcPr>
          <w:p w14:paraId="6EDD60DC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630530E" w14:textId="77777777" w:rsidTr="00F84BF5">
        <w:trPr>
          <w:trHeight w:val="416"/>
        </w:trPr>
        <w:tc>
          <w:tcPr>
            <w:tcW w:w="3593" w:type="dxa"/>
            <w:gridSpan w:val="2"/>
            <w:hideMark/>
          </w:tcPr>
          <w:p w14:paraId="1E4182FA" w14:textId="6232563F" w:rsidR="00282C8B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cùng chơ</w:t>
            </w:r>
            <w:r w:rsidR="00C70814">
              <w:rPr>
                <w:rFonts w:eastAsia="Times New Roman" w:cs="Times New Roman"/>
                <w:color w:val="000000"/>
                <w:sz w:val="28"/>
                <w:szCs w:val="28"/>
              </w:rPr>
              <w:t>i với các bạn theo các nhóm nhỏ</w:t>
            </w:r>
          </w:p>
        </w:tc>
        <w:tc>
          <w:tcPr>
            <w:tcW w:w="3730" w:type="dxa"/>
            <w:hideMark/>
          </w:tcPr>
          <w:p w14:paraId="524A796D" w14:textId="07431B3E" w:rsidR="00282C8B" w:rsidRPr="0094425E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hơi hòa thuận với bạn.</w:t>
            </w:r>
          </w:p>
        </w:tc>
        <w:tc>
          <w:tcPr>
            <w:tcW w:w="3601" w:type="dxa"/>
            <w:hideMark/>
          </w:tcPr>
          <w:p w14:paraId="0E2124D1" w14:textId="4B7D67A0" w:rsidR="00282C8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-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Hoạt động ngoài trời</w:t>
            </w:r>
          </w:p>
          <w:p w14:paraId="6CB0EA43" w14:textId="40238774" w:rsidR="00C70814" w:rsidRPr="00C70814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</w:t>
            </w:r>
            <w:r w:rsidR="00C70814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ơi ở các góc, chơi theo ý thích</w:t>
            </w:r>
          </w:p>
        </w:tc>
        <w:tc>
          <w:tcPr>
            <w:tcW w:w="3017" w:type="dxa"/>
            <w:vMerge/>
            <w:vAlign w:val="center"/>
            <w:hideMark/>
          </w:tcPr>
          <w:p w14:paraId="5A1802CD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2C8B" w:rsidRPr="0094425E" w14:paraId="5F816B69" w14:textId="77777777" w:rsidTr="00F84BF5">
        <w:trPr>
          <w:trHeight w:val="178"/>
        </w:trPr>
        <w:tc>
          <w:tcPr>
            <w:tcW w:w="10924" w:type="dxa"/>
            <w:gridSpan w:val="4"/>
            <w:hideMark/>
          </w:tcPr>
          <w:p w14:paraId="66EF1F18" w14:textId="0CE5A8D0" w:rsidR="00C70814" w:rsidRPr="0094425E" w:rsidRDefault="00282C8B" w:rsidP="00C7081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vMerge/>
            <w:vAlign w:val="center"/>
            <w:hideMark/>
          </w:tcPr>
          <w:p w14:paraId="7E88C1D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12DC1A34" w14:textId="77777777" w:rsidTr="00F84BF5">
        <w:trPr>
          <w:trHeight w:val="1368"/>
        </w:trPr>
        <w:tc>
          <w:tcPr>
            <w:tcW w:w="3593" w:type="dxa"/>
            <w:gridSpan w:val="2"/>
            <w:hideMark/>
          </w:tcPr>
          <w:p w14:paraId="03028360" w14:textId="460AAF65" w:rsidR="00282C8B" w:rsidRPr="00D666EF" w:rsidRDefault="00282C8B" w:rsidP="00574C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biết há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ự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nhiên, hát được theo giai điệu bài hát quen thuộc.</w:t>
            </w:r>
          </w:p>
        </w:tc>
        <w:tc>
          <w:tcPr>
            <w:tcW w:w="3730" w:type="dxa"/>
            <w:hideMark/>
          </w:tcPr>
          <w:p w14:paraId="75DEAA45" w14:textId="77777777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.</w:t>
            </w:r>
          </w:p>
          <w:p w14:paraId="63FB5D7C" w14:textId="7A370436" w:rsidR="007D0F81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đơn giản theo nhịp điệu của bài hát, bản nhạc.</w:t>
            </w:r>
          </w:p>
          <w:p w14:paraId="1276A064" w14:textId="24FD32AE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6BF3DDBE" w14:textId="77777777" w:rsidR="00282C8B" w:rsidRPr="00160C4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r w:rsidRPr="00160C4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058EA276" w14:textId="332C1D0A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="00986550">
              <w:rPr>
                <w:rFonts w:eastAsia="Times New Roman" w:cs="Times New Roman"/>
                <w:color w:val="000000"/>
                <w:sz w:val="28"/>
                <w:szCs w:val="28"/>
              </w:rPr>
              <w:t>Dạy h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át: Cháu đi mẫu giáo</w:t>
            </w:r>
          </w:p>
          <w:p w14:paraId="7EF95CA4" w14:textId="20F5D997" w:rsidR="00282C8B" w:rsidRPr="00002A2B" w:rsidRDefault="007D0F81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ường chúng cháu là trường mâm non.   </w:t>
            </w:r>
          </w:p>
          <w:p w14:paraId="3F63EAA7" w14:textId="08CF0769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theo nhạc: Cô và mẹ; </w:t>
            </w:r>
          </w:p>
          <w:p w14:paraId="772DD1DF" w14:textId="0C22C5E6" w:rsidR="00282C8B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0514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00514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Nghe hát: </w:t>
            </w:r>
          </w:p>
          <w:p w14:paraId="33D9439C" w14:textId="2F03F889" w:rsidR="00282C8B" w:rsidRPr="00CB294F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+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Em đi mẫu giáo</w:t>
            </w:r>
            <w:r w:rsidR="00CB294F"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CB294F" w:rsidRPr="00CF38D3">
              <w:rPr>
                <w:rFonts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B294F" w:rsidRPr="00CB294F">
              <w:rPr>
                <w:rFonts w:cs="Times New Roman"/>
                <w:color w:val="000000"/>
                <w:sz w:val="28"/>
                <w:szCs w:val="28"/>
              </w:rPr>
              <w:t>Ngày đầu tiên đi học</w:t>
            </w:r>
          </w:p>
          <w:p w14:paraId="7000AB1F" w14:textId="39930F66" w:rsidR="00C70814" w:rsidRPr="00C70814" w:rsidRDefault="00253577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+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CÂN: Tai ai tinh; Ai giỏi nhất</w:t>
            </w:r>
          </w:p>
        </w:tc>
        <w:tc>
          <w:tcPr>
            <w:tcW w:w="3017" w:type="dxa"/>
            <w:vMerge/>
            <w:vAlign w:val="center"/>
            <w:hideMark/>
          </w:tcPr>
          <w:p w14:paraId="64B1C4E9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A6C65" w:rsidRPr="0094425E" w14:paraId="6CCF07D0" w14:textId="77777777" w:rsidTr="00F84BF5">
        <w:trPr>
          <w:trHeight w:val="1690"/>
        </w:trPr>
        <w:tc>
          <w:tcPr>
            <w:tcW w:w="3593" w:type="dxa"/>
            <w:gridSpan w:val="2"/>
            <w:hideMark/>
          </w:tcPr>
          <w:p w14:paraId="417E34DE" w14:textId="0D3352A0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74CB9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ử dụng các nguyên vật liệu tạo hình để tạo ra sản phẩm theo sự gợi ý.</w:t>
            </w:r>
          </w:p>
        </w:tc>
        <w:tc>
          <w:tcPr>
            <w:tcW w:w="3730" w:type="dxa"/>
            <w:hideMark/>
          </w:tcPr>
          <w:p w14:paraId="21BEF723" w14:textId="03ED56A4" w:rsidR="00282C8B" w:rsidRPr="0094425E" w:rsidRDefault="007D0F81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Sử dụng các nguyên vật liệu tạo hình để tạo ra các sản phẩm.</w:t>
            </w:r>
          </w:p>
        </w:tc>
        <w:tc>
          <w:tcPr>
            <w:tcW w:w="3601" w:type="dxa"/>
            <w:hideMark/>
          </w:tcPr>
          <w:p w14:paraId="361BB68F" w14:textId="666C8B74" w:rsidR="00282C8B" w:rsidRDefault="00253577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r w:rsidR="00282C8B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ộng học:</w:t>
            </w:r>
          </w:p>
          <w:p w14:paraId="50FBD650" w14:textId="77777777" w:rsidR="00D6474D" w:rsidRDefault="00D6474D" w:rsidP="00D6474D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ô màu tranh cô giáo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ác bạ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14:paraId="455D69AE" w14:textId="77777777" w:rsidR="00282C8B" w:rsidRPr="0094425E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ô màu lớp học của bé.  </w:t>
            </w:r>
          </w:p>
          <w:p w14:paraId="4A67F2AC" w14:textId="3AEE0BC0" w:rsidR="00282C8B" w:rsidRPr="00C70814" w:rsidRDefault="00282C8B" w:rsidP="007D0F8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ắ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án bóng bay             </w:t>
            </w:r>
          </w:p>
        </w:tc>
        <w:tc>
          <w:tcPr>
            <w:tcW w:w="3017" w:type="dxa"/>
            <w:vMerge/>
            <w:vAlign w:val="center"/>
            <w:hideMark/>
          </w:tcPr>
          <w:p w14:paraId="10D59558" w14:textId="77777777" w:rsidR="00282C8B" w:rsidRPr="0094425E" w:rsidRDefault="00282C8B" w:rsidP="00282C8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  <w:bookmarkStart w:id="0" w:name="_GoBack"/>
      <w:bookmarkEnd w:id="0"/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102C" w14:textId="77777777" w:rsidR="001B74B9" w:rsidRDefault="001B74B9" w:rsidP="0094425E">
      <w:pPr>
        <w:spacing w:before="0" w:after="0" w:line="240" w:lineRule="auto"/>
      </w:pPr>
      <w:r>
        <w:separator/>
      </w:r>
    </w:p>
  </w:endnote>
  <w:endnote w:type="continuationSeparator" w:id="0">
    <w:p w14:paraId="65FD581D" w14:textId="77777777" w:rsidR="001B74B9" w:rsidRDefault="001B74B9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AF55" w14:textId="77777777" w:rsidR="001B74B9" w:rsidRDefault="001B74B9" w:rsidP="0094425E">
      <w:pPr>
        <w:spacing w:before="0" w:after="0" w:line="240" w:lineRule="auto"/>
      </w:pPr>
      <w:r>
        <w:separator/>
      </w:r>
    </w:p>
  </w:footnote>
  <w:footnote w:type="continuationSeparator" w:id="0">
    <w:p w14:paraId="30EF6FCC" w14:textId="77777777" w:rsidR="001B74B9" w:rsidRDefault="001B74B9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2C6DAD9D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B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23"/>
  </w:num>
  <w:num w:numId="6">
    <w:abstractNumId w:val="0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13"/>
  </w:num>
  <w:num w:numId="16">
    <w:abstractNumId w:val="2"/>
  </w:num>
  <w:num w:numId="17">
    <w:abstractNumId w:val="22"/>
  </w:num>
  <w:num w:numId="18">
    <w:abstractNumId w:val="7"/>
  </w:num>
  <w:num w:numId="19">
    <w:abstractNumId w:val="12"/>
  </w:num>
  <w:num w:numId="20">
    <w:abstractNumId w:val="9"/>
  </w:num>
  <w:num w:numId="21">
    <w:abstractNumId w:val="6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4B9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A97"/>
    <w:rsid w:val="00215DE5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3B5F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76FA"/>
    <w:rsid w:val="002B0890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9B54"/>
  <w15:docId w15:val="{9E72D5A2-E2B3-40A1-98C9-ABD242E4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D59A-353F-4F10-8394-1468369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3T16:31:00Z</cp:lastPrinted>
  <dcterms:created xsi:type="dcterms:W3CDTF">2025-09-30T14:58:00Z</dcterms:created>
  <dcterms:modified xsi:type="dcterms:W3CDTF">2025-09-30T14:58:00Z</dcterms:modified>
</cp:coreProperties>
</file>